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gm. Suchy Las</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POZNANIU I</w:t>
      </w:r>
    </w:p>
    <w:p w:rsidR="00C400F7" w:rsidRDefault="00A9654E" w:rsidP="00A9654E">
      <w:pPr>
        <w:jc w:val="center"/>
        <w:rPr>
          <w:sz w:val="24"/>
          <w:szCs w:val="24"/>
        </w:rPr>
      </w:pPr>
      <w:r w:rsidRPr="00C773FE">
        <w:rPr>
          <w:b/>
          <w:sz w:val="32"/>
          <w:szCs w:val="32"/>
        </w:rPr>
        <w:t xml:space="preserve">z dnia </w:t>
      </w:r>
      <w:r>
        <w:rPr>
          <w:b/>
          <w:sz w:val="32"/>
          <w:szCs w:val="32"/>
        </w:rPr>
        <w:t>26 marca 2020</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Poznani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Pr="00D81F32">
        <w:rPr>
          <w:szCs w:val="24"/>
        </w:rPr>
        <w:t xml:space="preserve"> zarządzonych na dzień</w:t>
      </w:r>
      <w:r w:rsidRPr="00BB2F61">
        <w:rPr>
          <w:szCs w:val="24"/>
        </w:rPr>
        <w:t xml:space="preserve"> </w:t>
      </w:r>
      <w:r w:rsidR="00A9654E">
        <w:rPr>
          <w:szCs w:val="24"/>
        </w:rPr>
        <w:t>10 maja 2020</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drus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Osiedlowy, ul. Zjednoczenia 4, 62-003 Biedrus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ludowo, Zieląt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im. Ojca Mariana Żelazka, ul. Szkolna 3, 62-001 Chlu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UCHY LAS ulice: ALEJOWA, BRZASK, BRZOZOWA, BUKOWA, CHMIELNA, CHMURNA, EWY CZARNIECKIEJ, DESZCZOWA, DĘBOWA, GAJOWA, GRABOWA, GWIEZDNA, JAŁOWCOWA, JARZĘBINOWA, JESIONOWA, KASZTANOWA, KRAŃCOWA, KRATEROWA, KRĘTA, KRÓTKA, KSIĘŻYCOWA, KS. BRONISŁAWA HERTMANOWSKIEGO, LEŚNA, LISIA, LUDWIKA KUBACKIEGO, ŁĄKOWA, MAGNOLIOWA, METEORYTOWA, MIODOWA, MOKRA, OBORNICKA NR 2 - 18 parzyste, OGRODNICZA, OLCHOWA, OSIEDLE PRZYLESIE, PODGÓRNA, PODJAZDOWA, POGODNA, POLNA, POPRZECZNA, PORANNA, PROMYKOWA, RADOSNA, RUCZAJ, SADOWA nr 17 - 27 nieparzyste i od nr 28 do końca, SŁONECZNA, SPRZECZNA, STANISŁAWA ZWOLENKIEWICZA, STRAŻACKA, STRUMYKOWA, SUCHA, ŚNIEŻNA, ŚWIT, TARNINOWA, WIĄZOWA, WODNA, WSCHODNIA, WOJCIECHA BOGUSŁAWSKIEGO od 41 do 49 nieparzyste i od nr 50 do końca, WOJCIECHA ZIELIŃSKIEGO, ZAKOLE, ZGODNA, ZIMOWA, ZODIAK, ŹRÓD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chotniczej Straży Pożarnej, ul. Wojciecha Bogusławskiego 36, 62-002 Suchy Las</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UCHY LAS ulice: AKACJOWA, ARONIOWA, BRZOSKWINIOWA, CHABROWA, DIAMENTOWA, FIOŁKOWA, FORTECZNA, JAŚMINOWA, JEŻYNOWA, KAKTUSOWA, KLONOWA, KONWALIOWA KRYSZTAŁOWA, KWARCOWA, LAWENDOWA, MACIEJKOWA, MAKOWA, MALINOWA, MALWOWA, MŁODZIEŻOWA, MODRAKOWA, MORELOWA, NA STOKU, NEKTAROWA 1 - 11, OBORNICKA od nr 20 parzyste do końca, nr 1 - 101 nieparzyste, ONYKSOWA, OWOCOWA, OSIEDLE NA WZGÓRZU, OSIEDLE POZIOMKOWE, OSIEDLE SZAFIROWE, PERŁOWA, Pl. NOWY RYNEK, PORZECZKOWA, POWSTAŃCÓW WIELKOPOLSKICH 1 - 24, ROLNA, RÓŻANA, RUBINOWA, RUMIANKOWA, RZEMIEŚLNICZA, SADOWA OD NR 1 - 15 i 16 - 26 parzyste, STARA DROGA, STEFANA STEFAŃSKIEGO nr 1 - 6, nr 8 - 16 parzyste, STROMA, SUCHOLESKA, SZAFIROWA, SZKOLNA nr 1 - 14, 16 - 18 parzyste, SZKÓŁKARSKA 1 - 40, 42 - 44 parzyste, SZYSZKOWA, ŚLIWKOWA, ŚWIERKOWA, TARASOWA, TĘCZOWA, TRUSKAWKOWA, WARSZTATOWA, WIDOKOWA, WIDŁAKOWA, WIERZBOWA, WOJCIECHA BOGUSŁAWSKIEGO nr 1 - 39, od 40 do 48 parzyste, ZAKĄTEK, ZIELNA, ŻURAWI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Wojciecha Bogusławskiego, ul. Szkolna 15, 62-002 Suchy Las</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SUCHY LAS ulice: BAJKOWA, BORÓWKOWA, CEDROWA, FIRMOWA, JAGODOWA, JANA I STEFANA REWERSÓW, KWIATOWA, LIPOWA, ŁOZOWA, MIŁA, MODRZEWIOWA, NEKTAROWA od 13 do końca, NIZINNA, OBORNICKA od 103 do końca nieparzyste, OSIEDLE JAGODOWE, OSIEDLE PLATANOWE, PARKOWA, PLATANOWA, POWSTAŃCÓW WIELKOPOLSKICH od 25 do końca, POZIOMKOWA, PROMIENISTA, SANECZKOWA, SASANKOWA, SENNA, SERDECZNA, SPORTOWA, STEFANA STEFAŃSKIEGO 7 - 17A nieparzyste, od 18 do końca, SZKOLNA nr 15 - 17 nieparzyste, od 19 do końca, SZKÓŁKARSKA 41 - 43B </w:t>
            </w:r>
            <w:r>
              <w:rPr>
                <w:sz w:val="32"/>
                <w:szCs w:val="32"/>
              </w:rPr>
              <w:lastRenderedPageBreak/>
              <w:t>nieparzyste, od 45 do końca, WIOSENNA, WIŚNIOWA, ZACHODNIA, ZAWILC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2 im. Jana Pawła II, ul. Poziomkowa 11, 62-002 Suchy Las</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ŁOTNIKI ulice: BOCIANIA, BOROWIKOWA, CZUBAJKOWA, GOŁĄBKOWA, JASKÓŁCZA, KOŹLARZOWA, KRUCZA, KUKUŁCZA, KURKOWA, ŁABĘDZIA, MAŚLAKOWA, MUCHOMOROWA, NEKTAROWA, OPIEŃKOWA, PAWIA, PIECZARKOWA, PLAC GRZYBOWY, PLAC SOKOŁA, PODGRZYBKOWA, PRZEPIÓRCZA, PTASI ZAUŁEK, RYDZOWA, SKOWRONKOWA, SŁONECZNA, SŁOWICZA, SMARDZOWA, SOSNOWA, SOWIA, ŻURAWIA, m. JELO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osiedlowa, Złotniki Plac Grzybowy 16, 62-002 Suchy Las</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ŁOTNIKI ulice: AZALIOWA, BERBERYSOWA, BLUSZCZOWA, BOLESŁAWA PRUSA, CICHA, CISOWA, CYNOWA, CZOŁGOWA, DOJAZD, DWORCOWA, DZIAŁKOWA, FORSYCJOWA, GŁOGOWA, GRANICZNA, GRANATOWA, IRYSOWA, JAŁOWCOWA, JANA KOCHANOWSKIEGO, JELONKOWA, JULIUSZA SŁOWACKIEGO, KALINOWA, KOBALTOWA, KONWALIOWA, KRÓTKA, KRZEMOWA, KWIATOWA, LAZURYTOWA, LILAKOWA, ŁAGIEWNICKA, MIKOŁAJA REJA, MIŁA, MOSIĘŻNA, OBORNICKA, OGNIKOWA, OKRĘŻNA, PAGÓRKOWA, PAWŁOWICKA, PIGWOWA, PROSTA, RADOSNA, RÓŻANA, SPACEROWA, TARNINOWA, TUJOWA, TULIPANOWA, TURKUSOWA, TYTANOWA, WRZOSOWA, ZIELONA, ZŁOTNICKA, ŻUKOWA, m. ZŁOT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osiedlowa, Złotniki ul. Żukowa 14, 62-002 Suchy Las</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lęc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Golęczewo ul. Dworcowa 61A, 62-001 Chlu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Poznaniu I</w:t>
      </w:r>
      <w:r w:rsidRPr="0086039A">
        <w:rPr>
          <w:b/>
          <w:sz w:val="30"/>
          <w:szCs w:val="30"/>
        </w:rPr>
        <w:t xml:space="preserve"> najpóźniej </w:t>
      </w:r>
      <w:r w:rsidR="00281250" w:rsidRPr="0086039A">
        <w:rPr>
          <w:b/>
          <w:sz w:val="30"/>
          <w:szCs w:val="30"/>
        </w:rPr>
        <w:t xml:space="preserve">do dnia </w:t>
      </w:r>
      <w:r w:rsidR="00A9654E">
        <w:rPr>
          <w:b/>
          <w:sz w:val="30"/>
          <w:szCs w:val="30"/>
        </w:rPr>
        <w:t>27 kwietnia 2020</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uchy Las</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Poznani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Krzysztof Józefowicz</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18C"/>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F2AF-FD1D-49BB-A367-2D04931B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7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Emilia Biadacz</cp:lastModifiedBy>
  <cp:revision>2</cp:revision>
  <cp:lastPrinted>2016-11-15T08:29:00Z</cp:lastPrinted>
  <dcterms:created xsi:type="dcterms:W3CDTF">2020-03-26T08:29:00Z</dcterms:created>
  <dcterms:modified xsi:type="dcterms:W3CDTF">2020-03-26T08:29:00Z</dcterms:modified>
</cp:coreProperties>
</file>